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41" w:rsidRDefault="007428F7" w:rsidP="000A7316">
      <w:pPr>
        <w:tabs>
          <w:tab w:val="left" w:pos="585"/>
        </w:tabs>
        <w:spacing w:after="0" w:line="240" w:lineRule="auto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DPS.ZP.2</w:t>
      </w:r>
      <w:r w:rsidR="005A1630">
        <w:rPr>
          <w:rFonts w:ascii="Lato" w:eastAsia="Times New Roman" w:hAnsi="Lato" w:cs="Arial"/>
          <w:sz w:val="20"/>
          <w:szCs w:val="20"/>
        </w:rPr>
        <w:t>.2023</w:t>
      </w:r>
    </w:p>
    <w:p w:rsidR="000A7316" w:rsidRPr="006B2F2E" w:rsidRDefault="000A7316" w:rsidP="000A7316">
      <w:pPr>
        <w:tabs>
          <w:tab w:val="left" w:pos="585"/>
        </w:tabs>
        <w:spacing w:after="0" w:line="240" w:lineRule="auto"/>
        <w:rPr>
          <w:rFonts w:ascii="Lato" w:eastAsia="Times New Roman" w:hAnsi="Lato" w:cs="Arial"/>
          <w:sz w:val="20"/>
          <w:szCs w:val="20"/>
        </w:rPr>
      </w:pPr>
      <w:r w:rsidRPr="006B2F2E">
        <w:rPr>
          <w:rFonts w:ascii="Lato" w:eastAsia="Times New Roman" w:hAnsi="Lato" w:cs="Arial"/>
          <w:sz w:val="20"/>
          <w:szCs w:val="20"/>
        </w:rPr>
        <w:t>Zał</w:t>
      </w:r>
      <w:r>
        <w:rPr>
          <w:rFonts w:ascii="Lato" w:eastAsia="Times New Roman" w:hAnsi="Lato" w:cs="Arial"/>
          <w:sz w:val="20"/>
          <w:szCs w:val="20"/>
        </w:rPr>
        <w:t>ącznik</w:t>
      </w:r>
      <w:r w:rsidR="00963137">
        <w:rPr>
          <w:rFonts w:ascii="Lato" w:eastAsia="Times New Roman" w:hAnsi="Lato" w:cs="Arial"/>
          <w:sz w:val="20"/>
          <w:szCs w:val="20"/>
        </w:rPr>
        <w:t xml:space="preserve"> nr 2 – Formularz cenowy</w:t>
      </w:r>
    </w:p>
    <w:p w:rsidR="000A7316" w:rsidRDefault="000A7316" w:rsidP="000A7316">
      <w:pPr>
        <w:tabs>
          <w:tab w:val="left" w:pos="585"/>
        </w:tabs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0A7316" w:rsidRPr="006B2F2E" w:rsidRDefault="000A7316" w:rsidP="000A7316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:rsidR="000A7316" w:rsidRPr="00871235" w:rsidRDefault="004D6F6B" w:rsidP="000A7316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jc w:val="center"/>
        <w:rPr>
          <w:rFonts w:ascii="Lato" w:eastAsia="Times New Roman" w:hAnsi="Lato" w:cs="Arial"/>
          <w:b/>
        </w:rPr>
      </w:pPr>
      <w:r>
        <w:rPr>
          <w:rFonts w:ascii="Lato" w:eastAsia="Times New Roman" w:hAnsi="Lato" w:cs="Arial"/>
          <w:b/>
        </w:rPr>
        <w:t>Formularz cenowy</w:t>
      </w:r>
      <w:r w:rsidR="00DA47D6">
        <w:rPr>
          <w:rFonts w:ascii="Lato" w:eastAsia="Times New Roman" w:hAnsi="Lato" w:cs="Arial"/>
          <w:b/>
        </w:rPr>
        <w:t xml:space="preserve"> (szczegółowy opis przedmiotu zamówienia </w:t>
      </w:r>
      <w:r>
        <w:rPr>
          <w:rFonts w:ascii="Lato" w:eastAsia="Times New Roman" w:hAnsi="Lato" w:cs="Arial"/>
          <w:b/>
        </w:rPr>
        <w:t>-</w:t>
      </w:r>
      <w:r w:rsidR="000A7316" w:rsidRPr="00871235">
        <w:rPr>
          <w:rFonts w:ascii="Lato" w:eastAsia="Times New Roman" w:hAnsi="Lato" w:cs="Arial"/>
          <w:b/>
        </w:rPr>
        <w:t xml:space="preserve"> Dostawa </w:t>
      </w:r>
      <w:r w:rsidR="0046001F">
        <w:rPr>
          <w:rFonts w:ascii="Lato" w:eastAsia="Times New Roman" w:hAnsi="Lato" w:cs="Arial"/>
          <w:b/>
        </w:rPr>
        <w:t>pieczywa</w:t>
      </w:r>
    </w:p>
    <w:p w:rsidR="000A7316" w:rsidRPr="00134766" w:rsidRDefault="000A7316" w:rsidP="000A7316">
      <w:pPr>
        <w:tabs>
          <w:tab w:val="left" w:pos="708"/>
        </w:tabs>
        <w:spacing w:after="0" w:line="240" w:lineRule="auto"/>
        <w:jc w:val="both"/>
        <w:rPr>
          <w:rFonts w:ascii="Lato" w:eastAsia="Times New Roman" w:hAnsi="Lato" w:cs="Arial"/>
          <w:b/>
          <w:bCs/>
        </w:rPr>
      </w:pPr>
      <w:r w:rsidRPr="006B2F2E">
        <w:rPr>
          <w:rFonts w:ascii="Lato" w:eastAsia="Times New Roman" w:hAnsi="Lato" w:cs="Arial"/>
          <w:bCs/>
        </w:rPr>
        <w:t xml:space="preserve">w postępowaniu </w:t>
      </w:r>
      <w:r w:rsidRPr="006B2F2E">
        <w:rPr>
          <w:rFonts w:ascii="Lato" w:eastAsia="Times New Roman" w:hAnsi="Lato" w:cs="Arial"/>
          <w:bCs/>
          <w:lang w:eastAsia="pl-PL"/>
        </w:rPr>
        <w:t>o udzielenie zamówienia publicznego realizowanego w trybie p</w:t>
      </w:r>
      <w:r>
        <w:rPr>
          <w:rFonts w:ascii="Lato" w:eastAsia="Times New Roman" w:hAnsi="Lato" w:cs="Arial"/>
          <w:bCs/>
          <w:lang w:eastAsia="pl-PL"/>
        </w:rPr>
        <w:t>odstawowym</w:t>
      </w:r>
      <w:r w:rsidRPr="006B2F2E">
        <w:rPr>
          <w:rFonts w:ascii="Lato" w:eastAsia="Times New Roman" w:hAnsi="Lato" w:cs="Arial"/>
          <w:bCs/>
          <w:lang w:eastAsia="pl-PL"/>
        </w:rPr>
        <w:t>, którego przedmiotem</w:t>
      </w:r>
      <w:r w:rsidRPr="006B2F2E">
        <w:rPr>
          <w:rFonts w:ascii="Lato" w:eastAsia="Times New Roman" w:hAnsi="Lato" w:cs="Arial"/>
          <w:b/>
          <w:lang w:eastAsia="pl-PL"/>
        </w:rPr>
        <w:t xml:space="preserve"> </w:t>
      </w:r>
      <w:r w:rsidRPr="006B2F2E">
        <w:rPr>
          <w:rFonts w:ascii="Lato" w:eastAsia="Times New Roman" w:hAnsi="Lato" w:cs="Arial"/>
          <w:bCs/>
          <w:lang w:eastAsia="pl-PL"/>
        </w:rPr>
        <w:t>jest</w:t>
      </w:r>
      <w:r w:rsidRPr="006B2F2E">
        <w:rPr>
          <w:rFonts w:ascii="Lato" w:eastAsia="Times New Roman" w:hAnsi="Lato" w:cs="Arial"/>
          <w:b/>
        </w:rPr>
        <w:t xml:space="preserve"> Dostawa </w:t>
      </w:r>
      <w:r w:rsidR="0046001F">
        <w:rPr>
          <w:rFonts w:ascii="Lato" w:eastAsia="Times New Roman" w:hAnsi="Lato" w:cs="Arial"/>
          <w:b/>
        </w:rPr>
        <w:t>pieczywa</w:t>
      </w:r>
      <w:r>
        <w:rPr>
          <w:rFonts w:ascii="Lato" w:eastAsia="Times New Roman" w:hAnsi="Lato" w:cs="Arial"/>
          <w:b/>
        </w:rPr>
        <w:t xml:space="preserve"> dla D</w:t>
      </w:r>
      <w:r w:rsidR="0046001F">
        <w:rPr>
          <w:rFonts w:ascii="Lato" w:eastAsia="Times New Roman" w:hAnsi="Lato" w:cs="Arial"/>
          <w:b/>
        </w:rPr>
        <w:t>omu Pomocy Społecznej w Tolkmicku, ul. Szpitalna 2</w:t>
      </w:r>
      <w:r>
        <w:rPr>
          <w:rFonts w:ascii="Lato" w:eastAsia="Times New Roman" w:hAnsi="Lato" w:cs="Arial"/>
          <w:b/>
        </w:rPr>
        <w:t xml:space="preserve">, </w:t>
      </w:r>
      <w:r w:rsidR="0046001F">
        <w:rPr>
          <w:rFonts w:ascii="Lato" w:hAnsi="Lato"/>
          <w:b/>
          <w:bCs/>
        </w:rPr>
        <w:t>w okresie od 02</w:t>
      </w:r>
      <w:r w:rsidRPr="00134766">
        <w:rPr>
          <w:rFonts w:ascii="Lato" w:hAnsi="Lato"/>
          <w:b/>
          <w:bCs/>
        </w:rPr>
        <w:t>.0</w:t>
      </w:r>
      <w:r w:rsidR="005A1630">
        <w:rPr>
          <w:rFonts w:ascii="Lato" w:hAnsi="Lato"/>
          <w:b/>
          <w:bCs/>
        </w:rPr>
        <w:t>1.2024</w:t>
      </w:r>
      <w:r w:rsidR="00633295">
        <w:rPr>
          <w:rFonts w:ascii="Lato" w:hAnsi="Lato"/>
          <w:b/>
          <w:bCs/>
        </w:rPr>
        <w:t xml:space="preserve"> r. do 31</w:t>
      </w:r>
      <w:r w:rsidR="005A1630">
        <w:rPr>
          <w:rFonts w:ascii="Lato" w:hAnsi="Lato"/>
          <w:b/>
          <w:bCs/>
        </w:rPr>
        <w:t>.12.2024</w:t>
      </w:r>
      <w:r w:rsidRPr="00134766">
        <w:rPr>
          <w:rFonts w:ascii="Lato" w:hAnsi="Lato"/>
          <w:b/>
          <w:bCs/>
        </w:rPr>
        <w:t xml:space="preserve"> r.</w:t>
      </w:r>
    </w:p>
    <w:p w:rsidR="000A7316" w:rsidRPr="006B2F2E" w:rsidRDefault="000A7316" w:rsidP="000A7316">
      <w:pPr>
        <w:tabs>
          <w:tab w:val="left" w:pos="708"/>
        </w:tabs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686"/>
        <w:gridCol w:w="1388"/>
        <w:gridCol w:w="738"/>
        <w:gridCol w:w="1276"/>
        <w:gridCol w:w="1417"/>
        <w:gridCol w:w="1559"/>
      </w:tblGrid>
      <w:tr w:rsidR="000A7316" w:rsidRPr="006B2F2E" w:rsidTr="00721BB5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871235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7123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871235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7123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Asortyment/ Opis przedmiotu zamówie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16" w:rsidRDefault="000A7316" w:rsidP="00674BB8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7123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 xml:space="preserve">Podać </w:t>
            </w:r>
            <w:r w:rsidR="00155857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 xml:space="preserve">gramaturę </w:t>
            </w:r>
          </w:p>
          <w:p w:rsidR="00E53282" w:rsidRPr="00871235" w:rsidRDefault="00E53282" w:rsidP="00674BB8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( w miarę możliwości mile widziana wyższa gramatura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871235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7123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j.m</w:t>
            </w:r>
            <w:r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045463" w:rsidRDefault="00963137" w:rsidP="00963137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Szacowana i</w:t>
            </w:r>
            <w:r w:rsidR="000A7316" w:rsidRPr="00045463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871235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7123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Cena jednostkowa</w:t>
            </w:r>
          </w:p>
          <w:p w:rsidR="000A7316" w:rsidRPr="00871235" w:rsidRDefault="00CB591F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ne</w:t>
            </w:r>
            <w:r w:rsidR="000A7316" w:rsidRPr="0087123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871235" w:rsidRDefault="00CB591F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Wartość ne</w:t>
            </w:r>
            <w:r w:rsidR="000A7316" w:rsidRPr="0087123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tto=</w:t>
            </w:r>
          </w:p>
          <w:p w:rsidR="000A7316" w:rsidRPr="00871235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71235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5 x 6</w:t>
            </w:r>
          </w:p>
        </w:tc>
      </w:tr>
      <w:tr w:rsidR="000A7316" w:rsidRPr="006B2F2E" w:rsidTr="00721BB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6B2F2E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 w:rsidRPr="006B2F2E">
              <w:rPr>
                <w:rFonts w:ascii="Lato" w:eastAsia="Times New Roman" w:hAnsi="Lato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6B2F2E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 w:rsidRPr="006B2F2E">
              <w:rPr>
                <w:rFonts w:ascii="Lato" w:eastAsia="Times New Roman" w:hAnsi="Lato" w:cs="Arial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16" w:rsidRPr="006B2F2E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6B2F2E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045463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 w:rsidRPr="00045463">
              <w:rPr>
                <w:rFonts w:ascii="Lato" w:eastAsia="Times New Roman" w:hAnsi="Lato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6B2F2E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 w:rsidRPr="006B2F2E">
              <w:rPr>
                <w:rFonts w:ascii="Lato" w:eastAsia="Times New Roman" w:hAnsi="Lato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6B2F2E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</w:rPr>
            </w:pPr>
            <w:r w:rsidRPr="006B2F2E">
              <w:rPr>
                <w:rFonts w:ascii="Lato" w:eastAsia="Times New Roman" w:hAnsi="Lato" w:cs="Arial"/>
                <w:sz w:val="20"/>
                <w:szCs w:val="20"/>
              </w:rPr>
              <w:t>7</w:t>
            </w:r>
          </w:p>
        </w:tc>
      </w:tr>
      <w:tr w:rsidR="000A7316" w:rsidRPr="00E53282" w:rsidTr="00721BB5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 w:rsidRPr="00E53282">
              <w:rPr>
                <w:rFonts w:ascii="Lato" w:eastAsia="Times New Roman" w:hAnsi="Lato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1F" w:rsidRPr="00E53282" w:rsidRDefault="0046001F" w:rsidP="004600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001F" w:rsidRPr="00FA7C41" w:rsidRDefault="0068053B" w:rsidP="0046001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hleb</w:t>
            </w:r>
            <w:r w:rsidR="00674BB8"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pszenno-żytni </w:t>
            </w:r>
            <w:r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krojony </w:t>
            </w:r>
            <w:r w:rsidR="00674BB8"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  <w:r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0 – 1000g</w:t>
            </w:r>
            <w:r w:rsidR="0046001F"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="0046001F"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ieczywo mieszane wyrabiane z mąki żytniej i pszennej na zakwasie chlebowym z dodatkiem drożdży, soli i innych surowców określonych recepturą, krojone w kromki, pakowa</w:t>
            </w:r>
            <w:r w:rsidR="00674BB8"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e w folię.</w:t>
            </w:r>
            <w:r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0A7316" w:rsidRPr="00E53282" w:rsidRDefault="000A7316" w:rsidP="00721BB5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16" w:rsidRPr="00E53282" w:rsidRDefault="000A7316" w:rsidP="0072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16" w:rsidRPr="00E53282" w:rsidRDefault="000A7316" w:rsidP="0072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4"/>
                <w:szCs w:val="24"/>
                <w:lang w:eastAsia="pl-PL"/>
              </w:rPr>
            </w:pPr>
            <w:r w:rsidRPr="00E53282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16" w:rsidRPr="00E53282" w:rsidRDefault="00C4635C" w:rsidP="00721BB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F35779" w:rsidRPr="00E53282">
              <w:rPr>
                <w:rFonts w:ascii="Calibri" w:hAnsi="Calibri" w:cs="Calibri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</w:tr>
      <w:tr w:rsidR="000A7316" w:rsidRPr="00E53282" w:rsidTr="00633295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 w:rsidRPr="00E53282">
              <w:rPr>
                <w:rFonts w:ascii="Lato" w:eastAsia="Times New Roman" w:hAnsi="Lato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1F" w:rsidRPr="00825703" w:rsidRDefault="0046001F" w:rsidP="00721BB5">
            <w:pPr>
              <w:spacing w:after="0" w:line="240" w:lineRule="auto"/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</w:pPr>
          </w:p>
          <w:p w:rsidR="0046001F" w:rsidRPr="00963137" w:rsidRDefault="0046001F" w:rsidP="0046001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Chleb </w:t>
            </w:r>
            <w:r w:rsidR="0068053B"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razowy krojony 500-700g </w:t>
            </w:r>
            <w:r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ieczywo żytnie produkowane z mąki żytniej</w:t>
            </w:r>
            <w:r w:rsidR="00674BB8"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razowej </w:t>
            </w:r>
            <w:r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na zakwasie chlebowym, z dodatkiem</w:t>
            </w:r>
            <w:r w:rsidR="00674BB8"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mąki pszennej,</w:t>
            </w:r>
            <w:r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rożdży, soli i innych surowców określonych recepturą, krojony w kromki, pakowa</w:t>
            </w:r>
            <w:r w:rsidR="00674BB8"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y w folię.</w:t>
            </w:r>
          </w:p>
          <w:p w:rsidR="000A7316" w:rsidRPr="00825703" w:rsidRDefault="000A7316" w:rsidP="00721BB5">
            <w:pPr>
              <w:spacing w:after="0" w:line="240" w:lineRule="auto"/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16" w:rsidRPr="00E53282" w:rsidRDefault="000A7316" w:rsidP="0072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16" w:rsidRPr="00E53282" w:rsidRDefault="000A7316" w:rsidP="0072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4"/>
                <w:szCs w:val="24"/>
                <w:lang w:eastAsia="pl-PL"/>
              </w:rPr>
            </w:pPr>
            <w:r w:rsidRPr="00E53282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16" w:rsidRPr="00E53282" w:rsidRDefault="00C4635C" w:rsidP="00721BB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</w:tr>
      <w:tr w:rsidR="0068053B" w:rsidRPr="00E53282" w:rsidTr="00E53282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B" w:rsidRPr="00E53282" w:rsidRDefault="00E53282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>
              <w:rPr>
                <w:rFonts w:ascii="Lato" w:eastAsia="Times New Roman" w:hAnsi="Lato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3B" w:rsidRPr="00963137" w:rsidRDefault="0068053B" w:rsidP="0068053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Bułka </w:t>
            </w:r>
            <w:r w:rsidR="00F35779"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szenna</w:t>
            </w:r>
            <w:r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50g </w:t>
            </w:r>
            <w:r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ieczywo pszenne zwykłe wyrabiane z mąki pszennej na drożdżach, z dodatkiem soli, i innych surowców określonych recepturą </w:t>
            </w:r>
          </w:p>
          <w:p w:rsidR="0068053B" w:rsidRPr="00825703" w:rsidRDefault="0068053B" w:rsidP="00721BB5">
            <w:pPr>
              <w:spacing w:after="0" w:line="240" w:lineRule="auto"/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8053B" w:rsidRPr="00E53282" w:rsidRDefault="0068053B" w:rsidP="0063329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3B" w:rsidRPr="00E53282" w:rsidRDefault="00F35779" w:rsidP="0072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3282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3B" w:rsidRPr="00E53282" w:rsidRDefault="00C4635C" w:rsidP="00721BB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B" w:rsidRPr="00E53282" w:rsidRDefault="0068053B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B" w:rsidRPr="00E53282" w:rsidRDefault="0068053B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</w:tr>
      <w:tr w:rsidR="000A7316" w:rsidRPr="00E53282" w:rsidTr="00E53282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E53282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>
              <w:rPr>
                <w:rFonts w:ascii="Lato" w:eastAsia="Times New Roman" w:hAnsi="Lato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1F" w:rsidRPr="00825703" w:rsidRDefault="0046001F" w:rsidP="00721BB5">
            <w:pPr>
              <w:spacing w:after="0" w:line="240" w:lineRule="auto"/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</w:pPr>
          </w:p>
          <w:p w:rsidR="0046001F" w:rsidRPr="00963137" w:rsidRDefault="0046001F" w:rsidP="0046001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Bułka</w:t>
            </w:r>
            <w:r w:rsidR="00F35779"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pszenna</w:t>
            </w:r>
            <w:r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="00E53282"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aryska ( bagietka ) 300g</w:t>
            </w:r>
            <w:r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ieczywo pszenne zwykłe wyrabiane z mąki pszennej na drożdżach, z dodatkiem soli, i innych</w:t>
            </w:r>
            <w:r w:rsidR="007D1EB3"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surowców określonych recepturą. Wymiary bułki: dł. 30-35cm, szer. 10-12cm.</w:t>
            </w:r>
          </w:p>
          <w:p w:rsidR="000A7316" w:rsidRPr="00825703" w:rsidRDefault="000A7316" w:rsidP="00721BB5">
            <w:pPr>
              <w:spacing w:after="0" w:line="240" w:lineRule="auto"/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7316" w:rsidRPr="00E53282" w:rsidRDefault="000A7316" w:rsidP="0072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16" w:rsidRPr="00E53282" w:rsidRDefault="000A7316" w:rsidP="0072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4"/>
                <w:szCs w:val="24"/>
                <w:lang w:eastAsia="pl-PL"/>
              </w:rPr>
            </w:pPr>
            <w:r w:rsidRPr="00E53282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16" w:rsidRPr="00E53282" w:rsidRDefault="00C4635C" w:rsidP="00721BB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</w:tr>
      <w:tr w:rsidR="0046001F" w:rsidRPr="00E53282" w:rsidTr="0077196E">
        <w:trPr>
          <w:trHeight w:val="1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1F" w:rsidRPr="00E53282" w:rsidRDefault="00E53282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>
              <w:rPr>
                <w:rFonts w:ascii="Lato" w:eastAsia="Times New Roman" w:hAnsi="Lato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3B" w:rsidRPr="00963137" w:rsidRDefault="0068053B" w:rsidP="0068053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Chleb pszenny krojony 500-800g </w:t>
            </w:r>
            <w:r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ieczywo pszenne zwykłe wyrabiane z mąki pszennej na drożdżach, z dodatkiem soli, i innych surowców określonych recepturą </w:t>
            </w:r>
          </w:p>
          <w:p w:rsidR="0046001F" w:rsidRPr="00825703" w:rsidRDefault="0046001F" w:rsidP="00721BB5">
            <w:pPr>
              <w:spacing w:after="0" w:line="240" w:lineRule="auto"/>
              <w:rPr>
                <w:rFonts w:ascii="Arial CE" w:hAnsi="Arial CE" w:cs="Arial CE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1F" w:rsidRPr="00E53282" w:rsidRDefault="0046001F" w:rsidP="0072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1F" w:rsidRPr="00E53282" w:rsidRDefault="0068053B" w:rsidP="0072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3282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1F" w:rsidRPr="00E53282" w:rsidRDefault="00C4635C" w:rsidP="00721BB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925DF9" w:rsidRPr="00E53282">
              <w:rPr>
                <w:rFonts w:ascii="Calibri" w:hAnsi="Calibri" w:cs="Calibri"/>
                <w:sz w:val="24"/>
                <w:szCs w:val="24"/>
              </w:rPr>
              <w:t xml:space="preserve"> 5</w:t>
            </w:r>
            <w:r w:rsidR="00F35779" w:rsidRPr="00E53282">
              <w:rPr>
                <w:rFonts w:ascii="Calibri" w:hAnsi="Calibri" w:cs="Calibri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1F" w:rsidRPr="00E53282" w:rsidRDefault="0046001F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1F" w:rsidRPr="00E53282" w:rsidRDefault="0046001F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</w:tr>
      <w:tr w:rsidR="0013795E" w:rsidRPr="00E53282" w:rsidTr="002D2FD1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5E" w:rsidRDefault="0013795E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>
              <w:rPr>
                <w:rFonts w:ascii="Lato" w:eastAsia="Times New Roman" w:hAnsi="Lato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5E" w:rsidRPr="00825703" w:rsidRDefault="0013795E" w:rsidP="0068053B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Drożdże piekarnicz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795E" w:rsidRPr="00E53282" w:rsidRDefault="0013795E" w:rsidP="0072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E" w:rsidRPr="00E53282" w:rsidRDefault="0013795E" w:rsidP="0072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E" w:rsidRDefault="0013795E" w:rsidP="00721BB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5E" w:rsidRPr="00E53282" w:rsidRDefault="0013795E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5E" w:rsidRPr="00E53282" w:rsidRDefault="0013795E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</w:tr>
      <w:tr w:rsidR="000A7316" w:rsidRPr="00E53282" w:rsidTr="00633295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13795E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>
              <w:rPr>
                <w:rFonts w:ascii="Lato" w:eastAsia="Times New Roman" w:hAnsi="Lato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1F" w:rsidRPr="00825703" w:rsidRDefault="0046001F" w:rsidP="00721BB5">
            <w:pPr>
              <w:spacing w:after="0" w:line="240" w:lineRule="auto"/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</w:pPr>
          </w:p>
          <w:p w:rsidR="0046001F" w:rsidRPr="00825703" w:rsidRDefault="00633295" w:rsidP="0046001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Bułka tarta 500g </w:t>
            </w:r>
            <w:r w:rsidR="0046001F"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="0046001F" w:rsidRPr="0096313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odukt otrzymany przez rozdrobnienie wysuszonego pieczywa pszennego zwykłego i wyborowego, bez dodatku nasion, nadzień i zdobień</w:t>
            </w:r>
          </w:p>
          <w:p w:rsidR="000A7316" w:rsidRPr="00825703" w:rsidRDefault="000A7316" w:rsidP="00721BB5">
            <w:pPr>
              <w:spacing w:after="0" w:line="240" w:lineRule="auto"/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7316" w:rsidRPr="00E53282" w:rsidRDefault="000A7316" w:rsidP="0072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16" w:rsidRPr="00E53282" w:rsidRDefault="000A7316" w:rsidP="0072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4"/>
                <w:szCs w:val="24"/>
                <w:lang w:eastAsia="pl-PL"/>
              </w:rPr>
            </w:pPr>
            <w:r w:rsidRPr="00E53282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16" w:rsidRPr="00E53282" w:rsidRDefault="00F35779" w:rsidP="00721BB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E53282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</w:tr>
      <w:tr w:rsidR="0046001F" w:rsidRPr="00E53282" w:rsidTr="00E53282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1F" w:rsidRPr="00E53282" w:rsidRDefault="0013795E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>
              <w:rPr>
                <w:rFonts w:ascii="Lato" w:eastAsia="Times New Roman" w:hAnsi="Lato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1F" w:rsidRPr="00825703" w:rsidRDefault="00911580" w:rsidP="0046001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570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Pączek z marmoladą </w:t>
            </w:r>
            <w:r w:rsidR="0096313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0-80g</w:t>
            </w:r>
          </w:p>
          <w:p w:rsidR="0046001F" w:rsidRPr="00825703" w:rsidRDefault="0046001F" w:rsidP="00721BB5">
            <w:pPr>
              <w:spacing w:after="0" w:line="240" w:lineRule="auto"/>
              <w:rPr>
                <w:rFonts w:ascii="Arial CE" w:hAnsi="Arial CE" w:cs="Arial CE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001F" w:rsidRPr="00E53282" w:rsidRDefault="0046001F" w:rsidP="0072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1F" w:rsidRPr="00E53282" w:rsidRDefault="00911580" w:rsidP="0072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53282">
              <w:rPr>
                <w:rFonts w:ascii="Calibri" w:hAnsi="Calibri" w:cs="Calibri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1F" w:rsidRPr="00E53282" w:rsidRDefault="00911580" w:rsidP="00C4635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53282">
              <w:rPr>
                <w:rFonts w:ascii="Calibri" w:hAnsi="Calibri" w:cs="Calibri"/>
                <w:sz w:val="24"/>
                <w:szCs w:val="24"/>
              </w:rPr>
              <w:t>1</w:t>
            </w:r>
            <w:r w:rsidR="00C4635C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1F" w:rsidRPr="00E53282" w:rsidRDefault="0046001F" w:rsidP="00E53282">
            <w:pPr>
              <w:spacing w:after="0" w:line="240" w:lineRule="auto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1F" w:rsidRPr="00E53282" w:rsidRDefault="0046001F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</w:tr>
      <w:tr w:rsidR="000A7316" w:rsidRPr="00E53282" w:rsidTr="00721BB5">
        <w:trPr>
          <w:trHeight w:val="508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EF171B" w:rsidP="00721BB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4"/>
                <w:szCs w:val="24"/>
              </w:rPr>
            </w:pPr>
            <w:r>
              <w:rPr>
                <w:rFonts w:ascii="Lato" w:eastAsia="Times New Roman" w:hAnsi="Lato" w:cs="Arial"/>
                <w:b/>
                <w:sz w:val="24"/>
                <w:szCs w:val="24"/>
              </w:rPr>
              <w:t>RAZEM CENA NE</w:t>
            </w:r>
            <w:r w:rsidR="000A7316" w:rsidRPr="00E53282">
              <w:rPr>
                <w:rFonts w:ascii="Lato" w:eastAsia="Times New Roman" w:hAnsi="Lato" w:cs="Arial"/>
                <w:b/>
                <w:sz w:val="24"/>
                <w:szCs w:val="24"/>
              </w:rPr>
              <w:t>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16" w:rsidRPr="00E53282" w:rsidRDefault="000A7316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</w:tr>
    </w:tbl>
    <w:p w:rsidR="000A7316" w:rsidRPr="00E53282" w:rsidRDefault="000A7316" w:rsidP="000A7316">
      <w:pPr>
        <w:spacing w:after="0" w:line="240" w:lineRule="auto"/>
        <w:jc w:val="both"/>
        <w:rPr>
          <w:rFonts w:ascii="Lato" w:eastAsia="Times New Roman" w:hAnsi="Lato" w:cs="Arial"/>
          <w:b/>
          <w:sz w:val="24"/>
          <w:szCs w:val="24"/>
        </w:rPr>
      </w:pPr>
    </w:p>
    <w:p w:rsidR="000A7316" w:rsidRPr="00E53282" w:rsidRDefault="000A7316" w:rsidP="000A7316">
      <w:pPr>
        <w:spacing w:after="0" w:line="240" w:lineRule="auto"/>
        <w:jc w:val="both"/>
        <w:rPr>
          <w:rFonts w:ascii="Lato" w:eastAsia="Times New Roman" w:hAnsi="Lato" w:cs="Arial"/>
          <w:b/>
          <w:sz w:val="24"/>
          <w:szCs w:val="24"/>
        </w:rPr>
      </w:pPr>
    </w:p>
    <w:p w:rsidR="000A7316" w:rsidRPr="00E53282" w:rsidRDefault="000A7316" w:rsidP="000A7316">
      <w:pPr>
        <w:spacing w:after="0" w:line="240" w:lineRule="auto"/>
        <w:jc w:val="both"/>
        <w:rPr>
          <w:rFonts w:ascii="Lato" w:eastAsia="Times New Roman" w:hAnsi="Lato" w:cs="Arial"/>
          <w:b/>
          <w:sz w:val="24"/>
          <w:szCs w:val="24"/>
        </w:rPr>
      </w:pPr>
    </w:p>
    <w:p w:rsidR="000A7316" w:rsidRPr="00E53282" w:rsidRDefault="000A7316" w:rsidP="000A7316">
      <w:pPr>
        <w:spacing w:after="0" w:line="240" w:lineRule="auto"/>
        <w:jc w:val="both"/>
        <w:rPr>
          <w:rFonts w:ascii="Lato" w:eastAsia="Times New Roman" w:hAnsi="Lato" w:cs="Arial"/>
          <w:b/>
          <w:sz w:val="24"/>
          <w:szCs w:val="24"/>
        </w:rPr>
      </w:pPr>
    </w:p>
    <w:p w:rsidR="000A7316" w:rsidRPr="00E53282" w:rsidRDefault="000A7316" w:rsidP="000A7316">
      <w:pPr>
        <w:spacing w:after="0" w:line="240" w:lineRule="auto"/>
        <w:jc w:val="both"/>
        <w:rPr>
          <w:rFonts w:ascii="Lato" w:eastAsia="Times New Roman" w:hAnsi="Lato" w:cs="Arial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1843"/>
        <w:gridCol w:w="3368"/>
      </w:tblGrid>
      <w:tr w:rsidR="00911580" w:rsidRPr="00E53282" w:rsidTr="004D6F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0" w:rsidRPr="00E53282" w:rsidRDefault="004D6F6B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 w:rsidRPr="00E53282">
              <w:rPr>
                <w:rFonts w:ascii="Lato" w:eastAsia="Times New Roman" w:hAnsi="Lato" w:cs="Arial"/>
                <w:sz w:val="24"/>
                <w:szCs w:val="24"/>
              </w:rPr>
              <w:t>Cena netto</w:t>
            </w:r>
            <w:r w:rsidR="00911580" w:rsidRPr="00E53282">
              <w:rPr>
                <w:rFonts w:ascii="Lato" w:eastAsia="Times New Roman" w:hAnsi="Lato" w:cs="Arial"/>
                <w:sz w:val="24"/>
                <w:szCs w:val="24"/>
              </w:rPr>
              <w:t xml:space="preserve"> razem</w:t>
            </w:r>
          </w:p>
          <w:p w:rsidR="00911580" w:rsidRPr="00E53282" w:rsidRDefault="00911580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 w:rsidRPr="00E53282">
              <w:rPr>
                <w:rFonts w:ascii="Lato" w:eastAsia="Times New Roman" w:hAnsi="Lato" w:cs="Arial"/>
                <w:sz w:val="24"/>
                <w:szCs w:val="24"/>
              </w:rPr>
              <w:t>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0" w:rsidRPr="00E53282" w:rsidRDefault="004D6F6B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 w:rsidRPr="00E53282">
              <w:rPr>
                <w:rFonts w:ascii="Lato" w:eastAsia="Times New Roman" w:hAnsi="Lato" w:cs="Arial"/>
                <w:sz w:val="24"/>
                <w:szCs w:val="24"/>
              </w:rPr>
              <w:t>Stawka VA</w:t>
            </w:r>
            <w:r w:rsidR="007D1EB3" w:rsidRPr="00E53282">
              <w:rPr>
                <w:rFonts w:ascii="Lato" w:eastAsia="Times New Roman" w:hAnsi="Lato" w:cs="Arial"/>
                <w:sz w:val="24"/>
                <w:szCs w:val="24"/>
              </w:rPr>
              <w:t>T</w:t>
            </w:r>
          </w:p>
          <w:p w:rsidR="007D1EB3" w:rsidRPr="00E53282" w:rsidRDefault="007D1EB3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 w:rsidRPr="00E53282">
              <w:rPr>
                <w:rFonts w:ascii="Lato" w:eastAsia="Times New Roman" w:hAnsi="Lato" w:cs="Arial"/>
                <w:sz w:val="24"/>
                <w:szCs w:val="24"/>
              </w:rPr>
              <w:t>w %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0" w:rsidRPr="00E53282" w:rsidRDefault="004D6F6B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 w:rsidRPr="00E53282">
              <w:rPr>
                <w:rFonts w:ascii="Lato" w:eastAsia="Times New Roman" w:hAnsi="Lato" w:cs="Arial"/>
                <w:sz w:val="24"/>
                <w:szCs w:val="24"/>
              </w:rPr>
              <w:t>Cena brutto</w:t>
            </w:r>
            <w:r w:rsidR="00911580" w:rsidRPr="00E53282">
              <w:rPr>
                <w:rFonts w:ascii="Lato" w:eastAsia="Times New Roman" w:hAnsi="Lato" w:cs="Arial"/>
                <w:sz w:val="24"/>
                <w:szCs w:val="24"/>
              </w:rPr>
              <w:t xml:space="preserve"> razem</w:t>
            </w:r>
          </w:p>
          <w:p w:rsidR="00911580" w:rsidRPr="00E53282" w:rsidRDefault="00911580" w:rsidP="00721BB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</w:rPr>
            </w:pPr>
            <w:r w:rsidRPr="00E53282">
              <w:rPr>
                <w:rFonts w:ascii="Lato" w:eastAsia="Times New Roman" w:hAnsi="Lato" w:cs="Arial"/>
                <w:sz w:val="24"/>
                <w:szCs w:val="24"/>
              </w:rPr>
              <w:t>w zł</w:t>
            </w:r>
          </w:p>
        </w:tc>
      </w:tr>
      <w:tr w:rsidR="00911580" w:rsidRPr="00E53282" w:rsidTr="004D6F6B">
        <w:trPr>
          <w:trHeight w:val="3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0" w:rsidRPr="00E53282" w:rsidRDefault="00911580" w:rsidP="00721BB5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</w:p>
          <w:p w:rsidR="00911580" w:rsidRPr="00E53282" w:rsidRDefault="00911580" w:rsidP="00721BB5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0" w:rsidRPr="00E53282" w:rsidRDefault="00911580" w:rsidP="00721BB5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0" w:rsidRPr="00E53282" w:rsidRDefault="00911580" w:rsidP="00721BB5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</w:tr>
      <w:tr w:rsidR="0077196E" w:rsidRPr="00E53282" w:rsidTr="004D6F6B">
        <w:trPr>
          <w:trHeight w:val="3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E" w:rsidRDefault="0077196E" w:rsidP="00721BB5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</w:p>
          <w:p w:rsidR="0077196E" w:rsidRPr="00E53282" w:rsidRDefault="0077196E" w:rsidP="00721BB5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E" w:rsidRPr="00E53282" w:rsidRDefault="0077196E" w:rsidP="00721BB5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E" w:rsidRPr="00E53282" w:rsidRDefault="0077196E" w:rsidP="00721BB5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</w:tr>
      <w:tr w:rsidR="0077196E" w:rsidRPr="00E53282" w:rsidTr="002D2FD1">
        <w:trPr>
          <w:trHeight w:val="59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E" w:rsidRDefault="0077196E" w:rsidP="00721BB5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</w:p>
          <w:p w:rsidR="0077196E" w:rsidRDefault="0077196E" w:rsidP="00721BB5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7196E" w:rsidRPr="00E53282" w:rsidRDefault="0077196E" w:rsidP="00721BB5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E" w:rsidRPr="00E53282" w:rsidRDefault="0077196E" w:rsidP="00721BB5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</w:tr>
    </w:tbl>
    <w:p w:rsidR="000A7316" w:rsidRDefault="000A7316" w:rsidP="000A7316">
      <w:pPr>
        <w:tabs>
          <w:tab w:val="center" w:pos="900"/>
          <w:tab w:val="center" w:pos="5400"/>
          <w:tab w:val="right" w:pos="9071"/>
        </w:tabs>
        <w:spacing w:after="0" w:line="24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:rsidR="00963137" w:rsidRDefault="00963137" w:rsidP="000A7316">
      <w:pPr>
        <w:tabs>
          <w:tab w:val="center" w:pos="900"/>
          <w:tab w:val="center" w:pos="5400"/>
          <w:tab w:val="right" w:pos="9071"/>
        </w:tabs>
        <w:spacing w:after="0" w:line="24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:rsidR="00CB591F" w:rsidRPr="006B2F2E" w:rsidRDefault="00CB591F" w:rsidP="000A7316">
      <w:pPr>
        <w:tabs>
          <w:tab w:val="center" w:pos="900"/>
          <w:tab w:val="center" w:pos="5400"/>
          <w:tab w:val="right" w:pos="9071"/>
        </w:tabs>
        <w:spacing w:after="0" w:line="24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:rsidR="00CB591F" w:rsidRPr="00963137" w:rsidRDefault="00CB591F" w:rsidP="00CB591F">
      <w:pPr>
        <w:spacing w:after="0" w:line="240" w:lineRule="auto"/>
        <w:jc w:val="both"/>
        <w:rPr>
          <w:rFonts w:ascii="Lato" w:eastAsia="Times New Roman" w:hAnsi="Lato" w:cs="Arial"/>
          <w:b/>
          <w:sz w:val="28"/>
          <w:szCs w:val="28"/>
        </w:rPr>
      </w:pPr>
      <w:r w:rsidRPr="00963137">
        <w:rPr>
          <w:rFonts w:ascii="Lato" w:eastAsia="Times New Roman" w:hAnsi="Lato" w:cs="Arial"/>
          <w:b/>
          <w:sz w:val="28"/>
          <w:szCs w:val="28"/>
        </w:rPr>
        <w:t>Wymagania klasyfikacyjne: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  <w:b/>
          <w:sz w:val="24"/>
          <w:szCs w:val="24"/>
        </w:rPr>
      </w:pP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</w:rPr>
      </w:pPr>
      <w:r w:rsidRPr="00CB591F">
        <w:rPr>
          <w:rFonts w:ascii="Lato" w:eastAsia="Times New Roman" w:hAnsi="Lato" w:cs="Arial"/>
          <w:b/>
        </w:rPr>
        <w:t xml:space="preserve">Kształt- </w:t>
      </w:r>
      <w:r w:rsidRPr="00CB591F">
        <w:rPr>
          <w:rFonts w:ascii="Lato" w:eastAsia="Times New Roman" w:hAnsi="Lato" w:cs="Arial"/>
        </w:rPr>
        <w:t>okrągły, owalny lub prostokątny w zależności od rodzaju pieczywa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  <w:b/>
        </w:rPr>
      </w:pPr>
      <w:r w:rsidRPr="00CB591F">
        <w:rPr>
          <w:rFonts w:ascii="Lato" w:eastAsia="Times New Roman" w:hAnsi="Lato" w:cs="Arial"/>
          <w:b/>
        </w:rPr>
        <w:t xml:space="preserve">Skórka – </w:t>
      </w:r>
      <w:r w:rsidRPr="00CB591F">
        <w:rPr>
          <w:rFonts w:ascii="Lato" w:eastAsia="Times New Roman" w:hAnsi="Lato" w:cs="Arial"/>
        </w:rPr>
        <w:t>gładka lub lekko chropowata, błyszcząca, brązowa do ciemnobrązowej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  <w:b/>
        </w:rPr>
      </w:pPr>
      <w:r w:rsidRPr="00CB591F">
        <w:rPr>
          <w:rFonts w:ascii="Lato" w:eastAsia="Times New Roman" w:hAnsi="Lato" w:cs="Arial"/>
          <w:b/>
        </w:rPr>
        <w:t xml:space="preserve">Miękisz – </w:t>
      </w:r>
      <w:r w:rsidRPr="00CB591F">
        <w:rPr>
          <w:rFonts w:ascii="Lato" w:eastAsia="Times New Roman" w:hAnsi="Lato" w:cs="Arial"/>
        </w:rPr>
        <w:t>równomiernie zabarwiony, suchy w dotyku, dobrej krajalności, sprężysty, równomiernie porowaty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  <w:b/>
        </w:rPr>
      </w:pPr>
      <w:r w:rsidRPr="00CB591F">
        <w:rPr>
          <w:rFonts w:ascii="Lato" w:eastAsia="Times New Roman" w:hAnsi="Lato" w:cs="Arial"/>
          <w:b/>
        </w:rPr>
        <w:t xml:space="preserve">Smak i zapach </w:t>
      </w:r>
      <w:r w:rsidRPr="00CB591F">
        <w:rPr>
          <w:rFonts w:ascii="Lato" w:eastAsia="Times New Roman" w:hAnsi="Lato" w:cs="Arial"/>
        </w:rPr>
        <w:t>– aromatyczny, swoisty dla danego rodzaju pieczywa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  <w:b/>
        </w:rPr>
      </w:pPr>
      <w:r w:rsidRPr="00CB591F">
        <w:rPr>
          <w:rFonts w:ascii="Lato" w:eastAsia="Times New Roman" w:hAnsi="Lato" w:cs="Arial"/>
          <w:b/>
        </w:rPr>
        <w:t>Opakowanie i oznakowanie dostawy: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</w:rPr>
      </w:pPr>
      <w:r w:rsidRPr="00CB591F">
        <w:rPr>
          <w:rFonts w:ascii="Lato" w:eastAsia="Times New Roman" w:hAnsi="Lato" w:cs="Arial"/>
          <w:b/>
        </w:rPr>
        <w:t xml:space="preserve">Opakowania jednostkowe – </w:t>
      </w:r>
      <w:r w:rsidRPr="00CB591F">
        <w:rPr>
          <w:rFonts w:ascii="Lato" w:eastAsia="Times New Roman" w:hAnsi="Lato" w:cs="Arial"/>
        </w:rPr>
        <w:t>opakowania dopuszczone do kontaktu z żywnością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</w:rPr>
      </w:pPr>
      <w:r w:rsidRPr="00CB591F">
        <w:rPr>
          <w:rFonts w:ascii="Lato" w:eastAsia="Times New Roman" w:hAnsi="Lato" w:cs="Arial"/>
          <w:b/>
        </w:rPr>
        <w:t xml:space="preserve">Opakowanie zbiorcze </w:t>
      </w:r>
      <w:r w:rsidRPr="00CB591F">
        <w:rPr>
          <w:rFonts w:ascii="Lato" w:eastAsia="Times New Roman" w:hAnsi="Lato" w:cs="Arial"/>
        </w:rPr>
        <w:t>– kosz plastikowy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  <w:b/>
        </w:rPr>
      </w:pPr>
      <w:r w:rsidRPr="00CB591F">
        <w:rPr>
          <w:rFonts w:ascii="Lato" w:eastAsia="Times New Roman" w:hAnsi="Lato" w:cs="Arial"/>
          <w:b/>
        </w:rPr>
        <w:t>Oznakowanie powinno zawierać: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</w:rPr>
      </w:pPr>
      <w:r w:rsidRPr="00CB591F">
        <w:rPr>
          <w:rFonts w:ascii="Lato" w:eastAsia="Times New Roman" w:hAnsi="Lato" w:cs="Arial"/>
        </w:rPr>
        <w:lastRenderedPageBreak/>
        <w:t>- nazwę dostawcy (producenta, adres)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</w:rPr>
      </w:pPr>
      <w:r w:rsidRPr="00CB591F">
        <w:rPr>
          <w:rFonts w:ascii="Lato" w:eastAsia="Times New Roman" w:hAnsi="Lato" w:cs="Arial"/>
        </w:rPr>
        <w:t>- nazwę produktu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</w:rPr>
      </w:pPr>
      <w:r w:rsidRPr="00CB591F">
        <w:rPr>
          <w:rFonts w:ascii="Lato" w:eastAsia="Times New Roman" w:hAnsi="Lato" w:cs="Arial"/>
        </w:rPr>
        <w:t>- opis produktu (składniki)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</w:rPr>
      </w:pPr>
      <w:r w:rsidRPr="00CB591F">
        <w:rPr>
          <w:rFonts w:ascii="Lato" w:eastAsia="Times New Roman" w:hAnsi="Lato" w:cs="Arial"/>
        </w:rPr>
        <w:t>- masę netto produktu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</w:rPr>
      </w:pPr>
      <w:r w:rsidRPr="00CB591F">
        <w:rPr>
          <w:rFonts w:ascii="Lato" w:eastAsia="Times New Roman" w:hAnsi="Lato" w:cs="Arial"/>
        </w:rPr>
        <w:t>- datę (termin przydatności do spożycia)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  <w:b/>
        </w:rPr>
      </w:pPr>
      <w:r w:rsidRPr="00CB591F">
        <w:rPr>
          <w:rFonts w:ascii="Lato" w:eastAsia="Times New Roman" w:hAnsi="Lato" w:cs="Arial"/>
          <w:b/>
        </w:rPr>
        <w:t>Inne wymagania: termin przydatności do spożycia dla pieczywa świeżego – 3 dni, dla bułki tartej – 30 dni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  <w:b/>
        </w:rPr>
      </w:pP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  <w:b/>
          <w:sz w:val="28"/>
          <w:szCs w:val="28"/>
        </w:rPr>
      </w:pPr>
      <w:r w:rsidRPr="00CB591F">
        <w:rPr>
          <w:rFonts w:ascii="Lato" w:eastAsia="Times New Roman" w:hAnsi="Lato" w:cs="Arial"/>
          <w:b/>
          <w:sz w:val="28"/>
          <w:szCs w:val="28"/>
        </w:rPr>
        <w:t>Cechy dyskwalifikujące: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  <w:b/>
        </w:rPr>
      </w:pPr>
      <w:r w:rsidRPr="00CB591F">
        <w:rPr>
          <w:rFonts w:ascii="Lato" w:eastAsia="Times New Roman" w:hAnsi="Lato" w:cs="Arial"/>
          <w:b/>
        </w:rPr>
        <w:t>Obce posmaki, zapachy, smak gorzki, zbyt słony, niesłony, stęchły, zanieczyszczenia mechaniczne, pieczywo o skórce oddzielającej się od miękiszu, zabrudzone, spalone, niedopieczone, o wyraźnie niewłaściwej porowatości, o miękiszu lepkim, z zakalcem, kruszącym się z obecnością grudek mąki lub soli, objawy pleśnienia, zawilgocenia, uszkodzenia mechaniczne, zgniecenia, zdeformowania, obecność szkodników żywych, martwych oraz ich pozostałości.</w:t>
      </w: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  <w:b/>
        </w:rPr>
      </w:pPr>
    </w:p>
    <w:p w:rsidR="00CB591F" w:rsidRPr="00CB591F" w:rsidRDefault="00CB591F" w:rsidP="00CB591F">
      <w:pPr>
        <w:spacing w:after="0" w:line="240" w:lineRule="auto"/>
        <w:jc w:val="both"/>
        <w:rPr>
          <w:rFonts w:ascii="Lato" w:eastAsia="Times New Roman" w:hAnsi="Lato" w:cs="Arial"/>
          <w:b/>
        </w:rPr>
      </w:pPr>
    </w:p>
    <w:p w:rsidR="000A7316" w:rsidRPr="006B2F2E" w:rsidRDefault="000A7316" w:rsidP="000A7316">
      <w:pPr>
        <w:tabs>
          <w:tab w:val="center" w:pos="900"/>
          <w:tab w:val="center" w:pos="5400"/>
          <w:tab w:val="right" w:pos="9071"/>
        </w:tabs>
        <w:spacing w:after="0" w:line="24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:rsidR="000A7316" w:rsidRPr="006B2F2E" w:rsidRDefault="000A7316" w:rsidP="000A7316">
      <w:pPr>
        <w:tabs>
          <w:tab w:val="center" w:pos="900"/>
          <w:tab w:val="center" w:pos="5400"/>
          <w:tab w:val="right" w:pos="9071"/>
        </w:tabs>
        <w:spacing w:after="0" w:line="24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:rsidR="000A7316" w:rsidRPr="006B2F2E" w:rsidRDefault="000A7316" w:rsidP="000A7316">
      <w:pPr>
        <w:tabs>
          <w:tab w:val="center" w:pos="900"/>
          <w:tab w:val="center" w:pos="5400"/>
          <w:tab w:val="right" w:pos="9071"/>
        </w:tabs>
        <w:spacing w:after="0" w:line="240" w:lineRule="auto"/>
        <w:rPr>
          <w:rFonts w:ascii="Lato" w:eastAsia="Times New Roman" w:hAnsi="Lato" w:cs="Arial"/>
          <w:b/>
          <w:color w:val="0070C0"/>
          <w:sz w:val="20"/>
          <w:szCs w:val="20"/>
        </w:rPr>
      </w:pPr>
    </w:p>
    <w:p w:rsidR="000A7316" w:rsidRPr="006B2F2E" w:rsidRDefault="000A7316" w:rsidP="000A7316">
      <w:pPr>
        <w:tabs>
          <w:tab w:val="center" w:pos="900"/>
          <w:tab w:val="center" w:pos="5400"/>
          <w:tab w:val="right" w:pos="9071"/>
        </w:tabs>
        <w:spacing w:after="0" w:line="24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tbl>
      <w:tblPr>
        <w:tblW w:w="0" w:type="auto"/>
        <w:tblLook w:val="04A0"/>
      </w:tblPr>
      <w:tblGrid>
        <w:gridCol w:w="2660"/>
        <w:gridCol w:w="6573"/>
      </w:tblGrid>
      <w:tr w:rsidR="000A7316" w:rsidRPr="006B2F2E" w:rsidTr="00721BB5">
        <w:trPr>
          <w:trHeight w:val="534"/>
        </w:trPr>
        <w:tc>
          <w:tcPr>
            <w:tcW w:w="2660" w:type="dxa"/>
            <w:shd w:val="clear" w:color="auto" w:fill="auto"/>
          </w:tcPr>
          <w:p w:rsidR="000A7316" w:rsidRPr="006B2F2E" w:rsidRDefault="000A7316" w:rsidP="00721BB5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6B2F2E">
              <w:rPr>
                <w:rFonts w:ascii="Lato" w:hAnsi="Lato"/>
                <w:bCs/>
                <w:sz w:val="20"/>
                <w:szCs w:val="20"/>
              </w:rPr>
              <w:t>………………..………………</w:t>
            </w:r>
          </w:p>
          <w:p w:rsidR="000A7316" w:rsidRPr="006B2F2E" w:rsidRDefault="000A7316" w:rsidP="00721BB5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6B2F2E">
              <w:rPr>
                <w:rFonts w:ascii="Lato" w:hAnsi="Lato"/>
                <w:bCs/>
                <w:sz w:val="20"/>
                <w:szCs w:val="20"/>
              </w:rPr>
              <w:t>(miejsce, data)</w:t>
            </w:r>
          </w:p>
        </w:tc>
        <w:tc>
          <w:tcPr>
            <w:tcW w:w="6573" w:type="dxa"/>
            <w:shd w:val="clear" w:color="auto" w:fill="auto"/>
          </w:tcPr>
          <w:p w:rsidR="000A7316" w:rsidRPr="006B2F2E" w:rsidRDefault="000A7316" w:rsidP="00721BB5">
            <w:pPr>
              <w:rPr>
                <w:rFonts w:ascii="Lato" w:hAnsi="Lato"/>
                <w:bCs/>
                <w:sz w:val="20"/>
                <w:szCs w:val="20"/>
              </w:rPr>
            </w:pPr>
            <w:r w:rsidRPr="006B2F2E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..…………..</w:t>
            </w:r>
          </w:p>
          <w:p w:rsidR="000A7316" w:rsidRPr="006B2F2E" w:rsidRDefault="000A7316" w:rsidP="00721BB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2F2E">
              <w:rPr>
                <w:rFonts w:ascii="Lato" w:hAnsi="Lato"/>
                <w:bCs/>
                <w:sz w:val="20"/>
                <w:szCs w:val="20"/>
              </w:rPr>
              <w:t xml:space="preserve">(podpis/podpisy osoby/osób uprawnionych/upoważnionych </w:t>
            </w:r>
            <w:r w:rsidRPr="006B2F2E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             do reprezentowania wykonawcy)</w:t>
            </w:r>
          </w:p>
          <w:p w:rsidR="000A7316" w:rsidRPr="006B2F2E" w:rsidRDefault="000A7316" w:rsidP="00721BB5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:rsidR="000A7316" w:rsidRDefault="000A7316" w:rsidP="000A7316">
      <w:pPr>
        <w:suppressAutoHyphens/>
        <w:autoSpaceDN w:val="0"/>
        <w:spacing w:line="251" w:lineRule="auto"/>
        <w:jc w:val="both"/>
        <w:textAlignment w:val="baseline"/>
        <w:rPr>
          <w:rFonts w:ascii="Lato" w:eastAsia="Calibri" w:hAnsi="Lato" w:cs="Times New Roman"/>
          <w:b/>
          <w:bCs/>
        </w:rPr>
      </w:pPr>
    </w:p>
    <w:p w:rsidR="000A7316" w:rsidRDefault="000A7316" w:rsidP="000A7316">
      <w:pPr>
        <w:suppressAutoHyphens/>
        <w:autoSpaceDN w:val="0"/>
        <w:spacing w:line="251" w:lineRule="auto"/>
        <w:jc w:val="both"/>
        <w:textAlignment w:val="baseline"/>
        <w:rPr>
          <w:rFonts w:ascii="Lato" w:eastAsia="Calibri" w:hAnsi="Lato" w:cs="Times New Roman"/>
          <w:b/>
          <w:bCs/>
        </w:rPr>
      </w:pPr>
    </w:p>
    <w:p w:rsidR="000A7316" w:rsidRDefault="000A7316" w:rsidP="000A7316">
      <w:pPr>
        <w:suppressAutoHyphens/>
        <w:autoSpaceDN w:val="0"/>
        <w:spacing w:line="251" w:lineRule="auto"/>
        <w:jc w:val="both"/>
        <w:textAlignment w:val="baseline"/>
        <w:rPr>
          <w:rFonts w:ascii="Lato" w:eastAsia="Calibri" w:hAnsi="Lato" w:cs="Times New Roman"/>
          <w:b/>
          <w:bCs/>
        </w:rPr>
      </w:pPr>
    </w:p>
    <w:p w:rsidR="000A7316" w:rsidRDefault="000A7316" w:rsidP="000A7316">
      <w:pPr>
        <w:suppressAutoHyphens/>
        <w:autoSpaceDN w:val="0"/>
        <w:spacing w:line="251" w:lineRule="auto"/>
        <w:jc w:val="both"/>
        <w:textAlignment w:val="baseline"/>
        <w:rPr>
          <w:rFonts w:ascii="Lato" w:eastAsia="Calibri" w:hAnsi="Lato" w:cs="Times New Roman"/>
          <w:b/>
          <w:bCs/>
        </w:rPr>
      </w:pPr>
    </w:p>
    <w:p w:rsidR="000A7316" w:rsidRDefault="000A7316" w:rsidP="000A7316">
      <w:pPr>
        <w:suppressAutoHyphens/>
        <w:autoSpaceDN w:val="0"/>
        <w:spacing w:line="251" w:lineRule="auto"/>
        <w:jc w:val="both"/>
        <w:textAlignment w:val="baseline"/>
        <w:rPr>
          <w:rFonts w:ascii="Lato" w:eastAsia="Calibri" w:hAnsi="Lato" w:cs="Times New Roman"/>
          <w:b/>
          <w:bCs/>
        </w:rPr>
      </w:pPr>
    </w:p>
    <w:p w:rsidR="000A7316" w:rsidRDefault="000A7316" w:rsidP="000A7316">
      <w:pPr>
        <w:suppressAutoHyphens/>
        <w:autoSpaceDN w:val="0"/>
        <w:spacing w:line="251" w:lineRule="auto"/>
        <w:jc w:val="both"/>
        <w:textAlignment w:val="baseline"/>
        <w:rPr>
          <w:rFonts w:ascii="Lato" w:eastAsia="Calibri" w:hAnsi="Lato" w:cs="Times New Roman"/>
          <w:b/>
          <w:bCs/>
        </w:rPr>
      </w:pPr>
    </w:p>
    <w:p w:rsidR="000A7316" w:rsidRDefault="000A7316" w:rsidP="000A7316">
      <w:pPr>
        <w:suppressAutoHyphens/>
        <w:autoSpaceDN w:val="0"/>
        <w:spacing w:line="251" w:lineRule="auto"/>
        <w:jc w:val="both"/>
        <w:textAlignment w:val="baseline"/>
        <w:rPr>
          <w:rFonts w:ascii="Lato" w:eastAsia="Calibri" w:hAnsi="Lato" w:cs="Times New Roman"/>
          <w:b/>
          <w:bCs/>
        </w:rPr>
      </w:pPr>
    </w:p>
    <w:p w:rsidR="000A7316" w:rsidRDefault="000A7316" w:rsidP="000A7316">
      <w:pPr>
        <w:suppressAutoHyphens/>
        <w:autoSpaceDN w:val="0"/>
        <w:spacing w:line="251" w:lineRule="auto"/>
        <w:jc w:val="both"/>
        <w:textAlignment w:val="baseline"/>
        <w:rPr>
          <w:rFonts w:ascii="Lato" w:eastAsia="Calibri" w:hAnsi="Lato" w:cs="Times New Roman"/>
          <w:b/>
          <w:bCs/>
        </w:rPr>
      </w:pPr>
    </w:p>
    <w:p w:rsidR="000A7316" w:rsidRDefault="000A7316" w:rsidP="000A7316">
      <w:pPr>
        <w:suppressAutoHyphens/>
        <w:autoSpaceDN w:val="0"/>
        <w:spacing w:line="251" w:lineRule="auto"/>
        <w:jc w:val="both"/>
        <w:textAlignment w:val="baseline"/>
        <w:rPr>
          <w:rFonts w:ascii="Lato" w:eastAsia="Calibri" w:hAnsi="Lato" w:cs="Times New Roman"/>
          <w:b/>
          <w:bCs/>
        </w:rPr>
      </w:pPr>
    </w:p>
    <w:p w:rsidR="000A7316" w:rsidRDefault="000A7316" w:rsidP="000A7316">
      <w:pPr>
        <w:suppressAutoHyphens/>
        <w:autoSpaceDN w:val="0"/>
        <w:spacing w:line="251" w:lineRule="auto"/>
        <w:jc w:val="both"/>
        <w:textAlignment w:val="baseline"/>
        <w:rPr>
          <w:rFonts w:ascii="Lato" w:eastAsia="Calibri" w:hAnsi="Lato" w:cs="Times New Roman"/>
          <w:b/>
          <w:bCs/>
        </w:rPr>
      </w:pPr>
    </w:p>
    <w:p w:rsidR="000A7316" w:rsidRDefault="000A7316" w:rsidP="000A7316">
      <w:pPr>
        <w:suppressAutoHyphens/>
        <w:autoSpaceDN w:val="0"/>
        <w:spacing w:line="251" w:lineRule="auto"/>
        <w:jc w:val="both"/>
        <w:textAlignment w:val="baseline"/>
        <w:rPr>
          <w:rFonts w:ascii="Lato" w:eastAsia="Calibri" w:hAnsi="Lato" w:cs="Times New Roman"/>
          <w:b/>
          <w:bCs/>
        </w:rPr>
      </w:pPr>
    </w:p>
    <w:p w:rsidR="000A7316" w:rsidRPr="000F1345" w:rsidRDefault="000A7316" w:rsidP="000A7316">
      <w:pPr>
        <w:suppressAutoHyphens/>
        <w:autoSpaceDN w:val="0"/>
        <w:spacing w:line="251" w:lineRule="auto"/>
        <w:jc w:val="both"/>
        <w:textAlignment w:val="baseline"/>
        <w:rPr>
          <w:rFonts w:ascii="Lato" w:hAnsi="Lato"/>
          <w:i/>
          <w:iCs/>
        </w:rPr>
      </w:pPr>
      <w:r w:rsidRPr="000F1345">
        <w:rPr>
          <w:rFonts w:ascii="Lato" w:eastAsia="Calibri" w:hAnsi="Lato" w:cs="Times New Roman"/>
          <w:b/>
          <w:bCs/>
        </w:rPr>
        <w:t>UWAGA: DOKUMENT NALEŻY OPATRZYĆ KWALIFIKOWANYM PODPISEM ELEKTRONICZNYM LUB PODPISEM ZAUFANYM LUB PODPISEM OSOBISTYM</w:t>
      </w:r>
    </w:p>
    <w:p w:rsidR="000A7316" w:rsidRDefault="000A7316" w:rsidP="000A7316">
      <w:pPr>
        <w:tabs>
          <w:tab w:val="center" w:pos="900"/>
          <w:tab w:val="center" w:pos="5400"/>
          <w:tab w:val="right" w:pos="9071"/>
        </w:tabs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  <w:r w:rsidRPr="006B2F2E">
        <w:rPr>
          <w:rFonts w:ascii="Lato" w:eastAsia="Times New Roman" w:hAnsi="Lato" w:cs="Arial"/>
          <w:sz w:val="20"/>
          <w:szCs w:val="20"/>
        </w:rPr>
        <w:br w:type="column"/>
      </w:r>
    </w:p>
    <w:p w:rsidR="000A7316" w:rsidRDefault="000A7316" w:rsidP="000A7316"/>
    <w:p w:rsidR="00F46EBE" w:rsidRDefault="00F46EBE"/>
    <w:sectPr w:rsidR="00F46EBE" w:rsidSect="004E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7316"/>
    <w:rsid w:val="000A7316"/>
    <w:rsid w:val="000F385B"/>
    <w:rsid w:val="00126150"/>
    <w:rsid w:val="0013795E"/>
    <w:rsid w:val="00155857"/>
    <w:rsid w:val="001A1C4F"/>
    <w:rsid w:val="002721A1"/>
    <w:rsid w:val="00277C46"/>
    <w:rsid w:val="00287B80"/>
    <w:rsid w:val="002D2FD1"/>
    <w:rsid w:val="002D792F"/>
    <w:rsid w:val="00352511"/>
    <w:rsid w:val="00395A2D"/>
    <w:rsid w:val="0046001F"/>
    <w:rsid w:val="004C4C20"/>
    <w:rsid w:val="004D29AB"/>
    <w:rsid w:val="004D6F6B"/>
    <w:rsid w:val="004F2D97"/>
    <w:rsid w:val="005A1630"/>
    <w:rsid w:val="00633295"/>
    <w:rsid w:val="00674BB8"/>
    <w:rsid w:val="0068053B"/>
    <w:rsid w:val="00693CC4"/>
    <w:rsid w:val="007428F7"/>
    <w:rsid w:val="0077196E"/>
    <w:rsid w:val="007B72ED"/>
    <w:rsid w:val="007D1EB3"/>
    <w:rsid w:val="00825703"/>
    <w:rsid w:val="00841264"/>
    <w:rsid w:val="008B7474"/>
    <w:rsid w:val="008C773D"/>
    <w:rsid w:val="00911580"/>
    <w:rsid w:val="00925DF9"/>
    <w:rsid w:val="00963137"/>
    <w:rsid w:val="00A42BDB"/>
    <w:rsid w:val="00AC7A7C"/>
    <w:rsid w:val="00B12394"/>
    <w:rsid w:val="00BF1D69"/>
    <w:rsid w:val="00C4635C"/>
    <w:rsid w:val="00CB591F"/>
    <w:rsid w:val="00D82BEC"/>
    <w:rsid w:val="00DA47D6"/>
    <w:rsid w:val="00E53282"/>
    <w:rsid w:val="00EA139E"/>
    <w:rsid w:val="00EF171B"/>
    <w:rsid w:val="00F35779"/>
    <w:rsid w:val="00F46EBE"/>
    <w:rsid w:val="00FA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31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1AFD2-F019-4060-998D-4300E204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12-13T09:21:00Z</cp:lastPrinted>
  <dcterms:created xsi:type="dcterms:W3CDTF">2022-11-29T13:20:00Z</dcterms:created>
  <dcterms:modified xsi:type="dcterms:W3CDTF">2023-12-04T09:33:00Z</dcterms:modified>
</cp:coreProperties>
</file>